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3CE94770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 xml:space="preserve">Posudek </w:t>
      </w:r>
      <w:r w:rsidR="005A3B4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bakalářské práce</w:t>
      </w:r>
    </w:p>
    <w:p w14:paraId="139ACEF7" w14:textId="77777777" w:rsidR="00A40E93" w:rsidRDefault="00A40E93" w:rsidP="00A40E93">
      <w:pPr>
        <w:pStyle w:val="Default"/>
      </w:pPr>
    </w:p>
    <w:p w14:paraId="2BA88B0C" w14:textId="5ABACB8F" w:rsidR="00025BF3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F50B3" w:rsidRPr="00FF50B3">
        <w:rPr>
          <w:rFonts w:asciiTheme="minorHAnsi" w:hAnsiTheme="minorHAnsi" w:cstheme="minorHAnsi"/>
          <w:sz w:val="22"/>
          <w:szCs w:val="22"/>
        </w:rPr>
        <w:t>Tereza Odstrčilová</w:t>
      </w:r>
    </w:p>
    <w:p w14:paraId="7BEB1D07" w14:textId="7E273DC0" w:rsidR="00025BF3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Pr="009C32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0701">
        <w:rPr>
          <w:rFonts w:asciiTheme="minorHAnsi" w:hAnsiTheme="minorHAnsi" w:cstheme="minorHAnsi"/>
          <w:sz w:val="22"/>
          <w:szCs w:val="22"/>
        </w:rPr>
        <w:t>Ing. Jiří Macháček</w:t>
      </w:r>
    </w:p>
    <w:p w14:paraId="05C5954D" w14:textId="69F66733" w:rsidR="00025BF3" w:rsidRDefault="00025BF3" w:rsidP="00025BF3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F50B3" w:rsidRPr="00FF50B3">
        <w:t>Analýza a možnosti rozvoje dopravy města Přerova</w:t>
      </w:r>
    </w:p>
    <w:p w14:paraId="07FD52EA" w14:textId="365C8267" w:rsidR="00025BF3" w:rsidRPr="009C322A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71D94F8C5A404E0EAE8FB9F1CA03031D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20701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1C62875E" w14:textId="77777777" w:rsidR="00025BF3" w:rsidRPr="0097798F" w:rsidRDefault="00025BF3" w:rsidP="00025BF3">
      <w:pPr>
        <w:spacing w:after="0" w:line="240" w:lineRule="auto"/>
        <w:jc w:val="both"/>
        <w:rPr>
          <w:rFonts w:cstheme="minorHAnsi"/>
          <w:sz w:val="20"/>
        </w:rPr>
      </w:pPr>
    </w:p>
    <w:p w14:paraId="0AEFE902" w14:textId="77777777" w:rsidR="00025BF3" w:rsidRPr="006C4198" w:rsidRDefault="00025BF3" w:rsidP="00025B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30CAAC9F" w14:textId="77777777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6A4D20C2" w14:textId="4D9DC1FF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2BEE99E1" w14:textId="79B80A18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Oponent BP se musí slovně vyjádřit ke každému hodnotícímu kritériu!</w:t>
      </w:r>
    </w:p>
    <w:p w14:paraId="7B9219B0" w14:textId="77777777" w:rsidR="00025BF3" w:rsidRDefault="00025BF3" w:rsidP="00025BF3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7777777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2E7BBBA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187A2EF" w:rsidR="000E094A" w:rsidRDefault="00E837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5443B" w14:textId="3BBE234A" w:rsidR="00A62DE0" w:rsidRDefault="00FF50B3" w:rsidP="00A62DE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t xml:space="preserve">Předložená bakalářská práce s názvem „Analýza a možnosti rozvoje dopravy města Přerova“, se zaměřuje na řešení dopravní problematiky ve městě Přerov. Stanoveným cílem této </w:t>
            </w:r>
            <w:r w:rsidR="00A62DE0">
              <w:t>BP</w:t>
            </w:r>
            <w:r>
              <w:t xml:space="preserve"> je </w:t>
            </w:r>
            <w:r w:rsidR="00A62DE0">
              <w:t xml:space="preserve">provést </w:t>
            </w:r>
            <w:r>
              <w:t>anal</w:t>
            </w:r>
            <w:r w:rsidR="00A62DE0">
              <w:t>ýzu současné</w:t>
            </w:r>
            <w:r>
              <w:t xml:space="preserve"> dopravní situac</w:t>
            </w:r>
            <w:r w:rsidR="00A62DE0">
              <w:t>e</w:t>
            </w:r>
            <w:r w:rsidR="00BA3427">
              <w:br/>
            </w:r>
            <w:r w:rsidR="00A62DE0">
              <w:t>ve městě</w:t>
            </w:r>
            <w:r>
              <w:t xml:space="preserve"> a </w:t>
            </w:r>
            <w:r w:rsidR="00A62DE0">
              <w:t>na její</w:t>
            </w:r>
            <w:r w:rsidR="00BA3427">
              <w:t>m</w:t>
            </w:r>
            <w:r w:rsidR="00A62DE0">
              <w:t xml:space="preserve"> základě předložit</w:t>
            </w:r>
            <w:r>
              <w:t xml:space="preserve"> návrhy a doporučení pro rozvoj města </w:t>
            </w:r>
            <w:r w:rsidR="00A62DE0">
              <w:t>v této oblasti. Řešená problematika je věcně zajímavá a aktuální.</w:t>
            </w:r>
            <w:r w:rsidR="00A62DE0" w:rsidRPr="00514E1D">
              <w:t xml:space="preserve"> </w:t>
            </w:r>
            <w:r w:rsidR="00A62DE0">
              <w:t xml:space="preserve">Studentka pro svoji práci </w:t>
            </w:r>
            <w:r w:rsidR="00BA3427">
              <w:t xml:space="preserve">využila </w:t>
            </w:r>
            <w:r w:rsidR="00A62DE0">
              <w:t xml:space="preserve">klasických </w:t>
            </w:r>
            <w:r w:rsidR="00A62DE0" w:rsidRPr="00514E1D">
              <w:rPr>
                <w:rFonts w:cstheme="minorHAnsi"/>
              </w:rPr>
              <w:t>metod</w:t>
            </w:r>
            <w:r w:rsidR="00A62DE0">
              <w:rPr>
                <w:rFonts w:cstheme="minorHAnsi"/>
              </w:rPr>
              <w:t xml:space="preserve"> výzkumu</w:t>
            </w:r>
            <w:r w:rsidR="00A62DE0" w:rsidRPr="00514E1D">
              <w:rPr>
                <w:rFonts w:cstheme="minorHAnsi"/>
              </w:rPr>
              <w:t xml:space="preserve"> </w:t>
            </w:r>
            <w:r w:rsidR="00A62DE0">
              <w:rPr>
                <w:rFonts w:cstheme="minorHAnsi"/>
              </w:rPr>
              <w:t xml:space="preserve">jako je </w:t>
            </w:r>
            <w:r w:rsidR="00A62DE0" w:rsidRPr="00514E1D">
              <w:rPr>
                <w:rFonts w:cstheme="minorHAnsi"/>
              </w:rPr>
              <w:t xml:space="preserve">literární rešerše, SWOT analýza, </w:t>
            </w:r>
            <w:proofErr w:type="spellStart"/>
            <w:r w:rsidR="00A62DE0" w:rsidRPr="00514E1D">
              <w:rPr>
                <w:rFonts w:cstheme="minorHAnsi"/>
              </w:rPr>
              <w:t>polostrukturovan</w:t>
            </w:r>
            <w:r w:rsidR="00A62DE0">
              <w:rPr>
                <w:rFonts w:cstheme="minorHAnsi"/>
              </w:rPr>
              <w:t>ý</w:t>
            </w:r>
            <w:proofErr w:type="spellEnd"/>
            <w:r w:rsidR="00A62DE0" w:rsidRPr="00514E1D">
              <w:rPr>
                <w:rFonts w:cstheme="minorHAnsi"/>
              </w:rPr>
              <w:t xml:space="preserve"> rozhovor</w:t>
            </w:r>
            <w:r w:rsidR="00A62DE0">
              <w:rPr>
                <w:rFonts w:cstheme="minorHAnsi"/>
              </w:rPr>
              <w:t>.</w:t>
            </w:r>
            <w:r w:rsidR="00A62DE0" w:rsidRPr="00514E1D">
              <w:rPr>
                <w:rFonts w:cstheme="minorHAnsi"/>
              </w:rPr>
              <w:t xml:space="preserve"> </w:t>
            </w:r>
            <w:r w:rsidR="00A62DE0">
              <w:rPr>
                <w:rFonts w:cstheme="minorHAnsi"/>
              </w:rPr>
              <w:t xml:space="preserve">Vhodné by bylo i dotazníkové šetření mezi obyvateli a podnikateli z daného města a </w:t>
            </w:r>
            <w:r w:rsidR="00BE5416">
              <w:rPr>
                <w:rFonts w:cstheme="minorHAnsi"/>
              </w:rPr>
              <w:t>regionu.</w:t>
            </w:r>
            <w:r w:rsidR="00A62DE0" w:rsidRPr="00514E1D">
              <w:rPr>
                <w:rFonts w:cstheme="minorHAnsi"/>
                <w:i/>
              </w:rPr>
              <w:t xml:space="preserve"> </w:t>
            </w:r>
          </w:p>
          <w:p w14:paraId="053B2A4B" w14:textId="49D2400F" w:rsidR="00A62DE0" w:rsidRDefault="00A62DE0" w:rsidP="00A62DE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21F05DDC" w14:textId="77777777" w:rsidR="00A62DE0" w:rsidRPr="00514E1D" w:rsidRDefault="00A62DE0" w:rsidP="00A62DE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7ED3E311" w14:textId="18D4AEDE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658AEA59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248C141" w:rsidR="000E094A" w:rsidRDefault="00BA342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E41F8" w14:textId="63569000" w:rsidR="00133D9E" w:rsidRDefault="00C157A6" w:rsidP="008B78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Poměrně rozsáhlá t</w:t>
            </w:r>
            <w:r w:rsidR="00514E1D" w:rsidRPr="00994A7B">
              <w:t xml:space="preserve">eoretická část </w:t>
            </w:r>
            <w:r w:rsidR="00133D9E" w:rsidRPr="00994A7B">
              <w:t>je</w:t>
            </w:r>
            <w:r w:rsidR="00FC4508">
              <w:t xml:space="preserve"> </w:t>
            </w:r>
            <w:r>
              <w:t>dobře</w:t>
            </w:r>
            <w:r w:rsidR="00FD6A66">
              <w:t xml:space="preserve"> zpracována</w:t>
            </w:r>
            <w:r w:rsidR="00FC4508">
              <w:t xml:space="preserve"> a </w:t>
            </w:r>
            <w:r w:rsidR="00133D9E" w:rsidRPr="00994A7B">
              <w:t>za</w:t>
            </w:r>
            <w:r>
              <w:t>měřuje se na</w:t>
            </w:r>
            <w:r w:rsidR="00133D9E" w:rsidRPr="00994A7B">
              <w:t xml:space="preserve"> </w:t>
            </w:r>
            <w:r w:rsidR="00FD6A66">
              <w:t>oblasti jako je</w:t>
            </w:r>
            <w:r w:rsidR="00FC4508">
              <w:t xml:space="preserve"> veřejn</w:t>
            </w:r>
            <w:r w:rsidR="00FD6A66">
              <w:t>á</w:t>
            </w:r>
            <w:r w:rsidR="00FC4508">
              <w:t xml:space="preserve"> správ</w:t>
            </w:r>
            <w:r w:rsidR="00FD6A66">
              <w:t>a, regionální rozvoj, strategické plánování</w:t>
            </w:r>
            <w:r w:rsidR="00FC4508">
              <w:t xml:space="preserve"> a </w:t>
            </w:r>
            <w:r w:rsidR="00FD6A66">
              <w:t>d</w:t>
            </w:r>
            <w:r w:rsidR="00FC4508">
              <w:t>oprav</w:t>
            </w:r>
            <w:r w:rsidR="00FD6A66">
              <w:t>a</w:t>
            </w:r>
            <w:r w:rsidR="00FC4508">
              <w:t xml:space="preserve">. </w:t>
            </w:r>
            <w:r>
              <w:t>Více pozornosti mohlo být</w:t>
            </w:r>
            <w:r w:rsidR="00592966">
              <w:t xml:space="preserve"> věno</w:t>
            </w:r>
            <w:r>
              <w:t xml:space="preserve">váno </w:t>
            </w:r>
            <w:r w:rsidR="00592966">
              <w:t>problematice</w:t>
            </w:r>
            <w:r w:rsidR="00FC4508">
              <w:t xml:space="preserve"> dopravy</w:t>
            </w:r>
            <w:r>
              <w:t>, (mohly být objasněny pojmy jako je dopravní obslužnost, IDS …),</w:t>
            </w:r>
            <w:r w:rsidR="00592966">
              <w:t xml:space="preserve"> na úkor zbytečně podrobných charakteristik a pojmů z ostatních oblastí</w:t>
            </w:r>
            <w:r w:rsidR="00FC4508">
              <w:t>.</w:t>
            </w:r>
            <w:r w:rsidR="00BE5416">
              <w:t xml:space="preserve"> P</w:t>
            </w:r>
            <w:r w:rsidR="00592966">
              <w:t>rác</w:t>
            </w:r>
            <w:r w:rsidR="00BA3427">
              <w:t>e</w:t>
            </w:r>
            <w:r w:rsidR="00BE5416">
              <w:t xml:space="preserve"> vychází</w:t>
            </w:r>
            <w:r w:rsidR="00592966">
              <w:t xml:space="preserve"> </w:t>
            </w:r>
            <w:r w:rsidR="00BE5416">
              <w:t>z</w:t>
            </w:r>
            <w:r w:rsidR="00994A7B" w:rsidRPr="00994A7B">
              <w:rPr>
                <w:rFonts w:cstheme="minorHAnsi"/>
              </w:rPr>
              <w:t xml:space="preserve"> dostatečné</w:t>
            </w:r>
            <w:r w:rsidR="00BE5416">
              <w:rPr>
                <w:rFonts w:cstheme="minorHAnsi"/>
              </w:rPr>
              <w:t>ho</w:t>
            </w:r>
            <w:r w:rsidR="00994A7B" w:rsidRPr="00994A7B">
              <w:rPr>
                <w:rFonts w:cstheme="minorHAnsi"/>
              </w:rPr>
              <w:t xml:space="preserve"> množství</w:t>
            </w:r>
            <w:r w:rsidR="00981C48">
              <w:rPr>
                <w:rFonts w:cstheme="minorHAnsi"/>
              </w:rPr>
              <w:t xml:space="preserve"> </w:t>
            </w:r>
            <w:r w:rsidR="00994A7B" w:rsidRPr="00994A7B">
              <w:rPr>
                <w:rFonts w:cstheme="minorHAnsi"/>
              </w:rPr>
              <w:t xml:space="preserve">relevantních literárních </w:t>
            </w:r>
            <w:r w:rsidR="00BE5416">
              <w:rPr>
                <w:rFonts w:cstheme="minorHAnsi"/>
              </w:rPr>
              <w:t xml:space="preserve">i internetových </w:t>
            </w:r>
            <w:r w:rsidR="00994A7B" w:rsidRPr="00994A7B">
              <w:rPr>
                <w:rFonts w:cstheme="minorHAnsi"/>
              </w:rPr>
              <w:t xml:space="preserve">zdrojů, ale </w:t>
            </w:r>
            <w:r w:rsidR="00BE5416">
              <w:rPr>
                <w:rFonts w:cstheme="minorHAnsi"/>
              </w:rPr>
              <w:t xml:space="preserve">není téměř </w:t>
            </w:r>
            <w:r w:rsidR="00994A7B" w:rsidRPr="00994A7B">
              <w:rPr>
                <w:rFonts w:cstheme="minorHAnsi"/>
              </w:rPr>
              <w:t xml:space="preserve">využito </w:t>
            </w:r>
            <w:r w:rsidR="00BE5416">
              <w:rPr>
                <w:rFonts w:cstheme="minorHAnsi"/>
              </w:rPr>
              <w:t xml:space="preserve">kvalitních </w:t>
            </w:r>
            <w:r w:rsidR="00994A7B" w:rsidRPr="00994A7B">
              <w:rPr>
                <w:rFonts w:cstheme="minorHAnsi"/>
              </w:rPr>
              <w:t>zahraničních zdrojů</w:t>
            </w:r>
            <w:r w:rsidR="00981C48">
              <w:rPr>
                <w:rFonts w:cstheme="minorHAnsi"/>
              </w:rPr>
              <w:t>.</w:t>
            </w:r>
          </w:p>
          <w:p w14:paraId="73B1DCC4" w14:textId="781EAF69" w:rsidR="00BE5416" w:rsidRDefault="00BE5416" w:rsidP="008B781B">
            <w:pPr>
              <w:tabs>
                <w:tab w:val="right" w:pos="8789"/>
              </w:tabs>
              <w:jc w:val="both"/>
            </w:pPr>
          </w:p>
          <w:p w14:paraId="4C3C478E" w14:textId="77777777" w:rsidR="00BE5416" w:rsidRDefault="00BE5416" w:rsidP="008B781B">
            <w:pPr>
              <w:tabs>
                <w:tab w:val="right" w:pos="8789"/>
              </w:tabs>
              <w:jc w:val="both"/>
            </w:pPr>
          </w:p>
          <w:p w14:paraId="7B260597" w14:textId="1F7E7EA1" w:rsidR="005459F3" w:rsidRPr="000E094A" w:rsidRDefault="00514E1D" w:rsidP="00C157A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 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8D1EDE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799225B" w:rsidR="000E094A" w:rsidRDefault="0076621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27451" w14:textId="39FB4C68" w:rsidR="00BC0BE6" w:rsidRDefault="00994A7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Praktická část </w:t>
            </w:r>
            <w:r w:rsidR="00B326AA">
              <w:t xml:space="preserve">nejdříve </w:t>
            </w:r>
            <w:r w:rsidR="00BE5416">
              <w:t>zabývá</w:t>
            </w:r>
            <w:r w:rsidR="00592966">
              <w:t xml:space="preserve"> stručnou socioekonomickou charakteristiku</w:t>
            </w:r>
            <w:r w:rsidR="00B50415">
              <w:t xml:space="preserve"> města </w:t>
            </w:r>
            <w:r w:rsidR="00BE5416">
              <w:t xml:space="preserve">Přerova a poté analýzou současné </w:t>
            </w:r>
            <w:r w:rsidR="00B42E13">
              <w:t>doprav</w:t>
            </w:r>
            <w:r w:rsidR="00BE5416">
              <w:t>ní situace</w:t>
            </w:r>
            <w:r w:rsidR="00B42E13">
              <w:t xml:space="preserve"> včetně jejího</w:t>
            </w:r>
            <w:r w:rsidR="00B50415">
              <w:t xml:space="preserve"> finan</w:t>
            </w:r>
            <w:r w:rsidR="00B42E13">
              <w:t xml:space="preserve">cování. Jsou zde také </w:t>
            </w:r>
            <w:r w:rsidR="00BE5416">
              <w:t>odkazy na</w:t>
            </w:r>
            <w:r w:rsidR="00B42E13">
              <w:t xml:space="preserve"> aktuální schválené dopravní dokumenty, které popisují možný vývoj dopravní problematiky v dané</w:t>
            </w:r>
            <w:r w:rsidR="00BE5416">
              <w:t>m</w:t>
            </w:r>
            <w:r w:rsidR="00B42E13">
              <w:t xml:space="preserve"> </w:t>
            </w:r>
            <w:r w:rsidR="00BE5416">
              <w:t>regionu</w:t>
            </w:r>
            <w:r w:rsidR="00BC0BE6">
              <w:t xml:space="preserve">. </w:t>
            </w:r>
            <w:r w:rsidR="00BE5416">
              <w:t>Lze ocenit</w:t>
            </w:r>
            <w:r w:rsidR="00B42E13">
              <w:t xml:space="preserve"> realizovan</w:t>
            </w:r>
            <w:r w:rsidR="00BE5416">
              <w:t>é</w:t>
            </w:r>
            <w:r w:rsidR="00B42E13">
              <w:t xml:space="preserve"> </w:t>
            </w:r>
            <w:proofErr w:type="spellStart"/>
            <w:r>
              <w:t>polostrukturovan</w:t>
            </w:r>
            <w:r w:rsidR="00D50DBE">
              <w:t>é</w:t>
            </w:r>
            <w:proofErr w:type="spellEnd"/>
            <w:r>
              <w:t xml:space="preserve"> rozhovor</w:t>
            </w:r>
            <w:r w:rsidR="00D50DBE">
              <w:t>y</w:t>
            </w:r>
            <w:r w:rsidR="00B42E13">
              <w:t xml:space="preserve"> s pracovn</w:t>
            </w:r>
            <w:r w:rsidR="00BE5416">
              <w:t>íky</w:t>
            </w:r>
            <w:r w:rsidR="00B42E13">
              <w:t xml:space="preserve"> </w:t>
            </w:r>
            <w:r w:rsidR="006B42E3">
              <w:t xml:space="preserve">dopravního </w:t>
            </w:r>
            <w:r w:rsidR="00B42E13">
              <w:t xml:space="preserve">odboru </w:t>
            </w:r>
            <w:r w:rsidR="00BE5416">
              <w:t>města Přerov</w:t>
            </w:r>
            <w:r w:rsidR="006B42E3">
              <w:t>, ale vhodný by byl i rozhovor s představitelem místní samosprávy</w:t>
            </w:r>
            <w:r w:rsidR="00B42E13">
              <w:t>.</w:t>
            </w:r>
            <w:r w:rsidR="00BC0BE6">
              <w:t xml:space="preserve"> </w:t>
            </w:r>
            <w:r w:rsidR="005459F3">
              <w:t xml:space="preserve">Získané informace </w:t>
            </w:r>
            <w:r w:rsidR="006B42E3">
              <w:t>byly</w:t>
            </w:r>
            <w:r w:rsidR="005459F3">
              <w:t xml:space="preserve"> vyhodnoceny prostřednictvím</w:t>
            </w:r>
            <w:r>
              <w:t xml:space="preserve"> </w:t>
            </w:r>
            <w:r w:rsidR="005E42BE">
              <w:t>SWOT analýz</w:t>
            </w:r>
            <w:r w:rsidR="005459F3">
              <w:t>y.</w:t>
            </w:r>
          </w:p>
          <w:p w14:paraId="4343F5A2" w14:textId="21331E05" w:rsidR="00BC0BE6" w:rsidRDefault="00BC0B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1137B4F" w14:textId="0E71546D" w:rsidR="00BC0BE6" w:rsidRDefault="00BC0B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CC0A2CE" w14:textId="77777777" w:rsidR="005459F3" w:rsidRPr="000E094A" w:rsidRDefault="005459F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53111AA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5A3B4A" w:rsidRPr="00E7633F">
              <w:rPr>
                <w:rFonts w:cstheme="minorHAnsi"/>
                <w:b/>
              </w:rPr>
              <w:t>řešící / návrhová /</w:t>
            </w:r>
            <w:r w:rsidR="007553A6" w:rsidRPr="00E7633F">
              <w:rPr>
                <w:rFonts w:cstheme="minorHAnsi"/>
                <w:b/>
              </w:rPr>
              <w:t xml:space="preserve"> </w:t>
            </w:r>
            <w:r w:rsidR="00694399" w:rsidRPr="00E7633F">
              <w:rPr>
                <w:rFonts w:cstheme="minorHAnsi"/>
                <w:b/>
              </w:rPr>
              <w:t>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8DF7DD8" w:rsidR="000E094A" w:rsidRDefault="00BA342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30CF" w14:textId="145AEDC2" w:rsidR="000E094A" w:rsidRDefault="00941B7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41B76">
              <w:rPr>
                <w:rFonts w:cstheme="minorHAnsi"/>
              </w:rPr>
              <w:t xml:space="preserve">Návrhová část </w:t>
            </w:r>
            <w:r w:rsidR="002A1ECF">
              <w:rPr>
                <w:rFonts w:cstheme="minorHAnsi"/>
              </w:rPr>
              <w:t>se zaměřuje</w:t>
            </w:r>
            <w:r w:rsidR="006B42E3">
              <w:rPr>
                <w:rFonts w:cstheme="minorHAnsi"/>
              </w:rPr>
              <w:t>,</w:t>
            </w:r>
            <w:r w:rsidR="002A1ECF">
              <w:rPr>
                <w:rFonts w:cstheme="minorHAnsi"/>
              </w:rPr>
              <w:t xml:space="preserve"> </w:t>
            </w:r>
            <w:r w:rsidR="006B42E3">
              <w:rPr>
                <w:rFonts w:cstheme="minorHAnsi"/>
              </w:rPr>
              <w:t xml:space="preserve">v souladu se současnými trendy, </w:t>
            </w:r>
            <w:r w:rsidR="002A1ECF">
              <w:rPr>
                <w:rFonts w:cstheme="minorHAnsi"/>
              </w:rPr>
              <w:t>na projekt</w:t>
            </w:r>
            <w:r w:rsidR="006B42E3">
              <w:rPr>
                <w:rFonts w:cstheme="minorHAnsi"/>
              </w:rPr>
              <w:t>y</w:t>
            </w:r>
            <w:r w:rsidR="005459F3">
              <w:rPr>
                <w:rFonts w:cstheme="minorHAnsi"/>
              </w:rPr>
              <w:t xml:space="preserve"> </w:t>
            </w:r>
            <w:r w:rsidR="006B42E3">
              <w:rPr>
                <w:rFonts w:cstheme="minorHAnsi"/>
              </w:rPr>
              <w:t xml:space="preserve">z oblasti Smart </w:t>
            </w:r>
            <w:proofErr w:type="spellStart"/>
            <w:r w:rsidR="006B42E3">
              <w:rPr>
                <w:rFonts w:cstheme="minorHAnsi"/>
              </w:rPr>
              <w:t>Cities</w:t>
            </w:r>
            <w:proofErr w:type="spellEnd"/>
            <w:r w:rsidR="006B42E3">
              <w:rPr>
                <w:rFonts w:cstheme="minorHAnsi"/>
              </w:rPr>
              <w:t xml:space="preserve">. </w:t>
            </w:r>
            <w:r w:rsidR="005459F3">
              <w:t xml:space="preserve"> </w:t>
            </w:r>
            <w:r w:rsidR="006B42E3">
              <w:t xml:space="preserve">Oba návrhy projektů jsou zajímavé a </w:t>
            </w:r>
            <w:r w:rsidR="00BA3427">
              <w:t>jsou solidně</w:t>
            </w:r>
            <w:r w:rsidR="006B42E3">
              <w:t xml:space="preserve"> zpracovány</w:t>
            </w:r>
            <w:r w:rsidR="00BA3427">
              <w:t>. Ovšem město Přerov má zásadnější dopravní problémy.</w:t>
            </w:r>
          </w:p>
          <w:p w14:paraId="139197B2" w14:textId="77777777" w:rsidR="000E094A" w:rsidRDefault="000E094A" w:rsidP="002240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392E3F0" w14:textId="77777777" w:rsidR="0022401B" w:rsidRDefault="0022401B" w:rsidP="002240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53753C30" w:rsidR="0022401B" w:rsidRPr="000E094A" w:rsidRDefault="0022401B" w:rsidP="002240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0938086C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D20DC0C" w:rsidR="000E094A" w:rsidRDefault="0076621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DC9BA" w14:textId="671AD44B" w:rsidR="003611A3" w:rsidRPr="003611A3" w:rsidRDefault="003611A3" w:rsidP="003611A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3611A3">
              <w:rPr>
                <w:rFonts w:cstheme="minorHAnsi"/>
              </w:rPr>
              <w:t xml:space="preserve">ředložená </w:t>
            </w:r>
            <w:r>
              <w:rPr>
                <w:rFonts w:cstheme="minorHAnsi"/>
              </w:rPr>
              <w:t xml:space="preserve">bakalářská </w:t>
            </w:r>
            <w:r w:rsidRPr="003611A3">
              <w:rPr>
                <w:rFonts w:cstheme="minorHAnsi"/>
              </w:rPr>
              <w:t>práce</w:t>
            </w:r>
            <w:r w:rsidR="00E83790">
              <w:rPr>
                <w:rFonts w:cstheme="minorHAnsi"/>
              </w:rPr>
              <w:t xml:space="preserve"> je</w:t>
            </w:r>
            <w:r w:rsidR="00BA3427">
              <w:rPr>
                <w:rFonts w:cstheme="minorHAnsi"/>
              </w:rPr>
              <w:t xml:space="preserve"> ze systémového hlediska logicky</w:t>
            </w:r>
            <w:r w:rsidRPr="003611A3">
              <w:rPr>
                <w:rFonts w:cstheme="minorHAnsi"/>
              </w:rPr>
              <w:t xml:space="preserve"> </w:t>
            </w:r>
            <w:r w:rsidR="00E83790">
              <w:rPr>
                <w:rFonts w:cstheme="minorHAnsi"/>
              </w:rPr>
              <w:t>uspořádaná, v práci</w:t>
            </w:r>
            <w:r>
              <w:rPr>
                <w:rFonts w:cstheme="minorHAnsi"/>
              </w:rPr>
              <w:t xml:space="preserve"> byla použita</w:t>
            </w:r>
            <w:r w:rsidRPr="003611A3">
              <w:rPr>
                <w:rFonts w:cstheme="minorHAnsi"/>
              </w:rPr>
              <w:t xml:space="preserve"> odpovídající</w:t>
            </w:r>
            <w:r w:rsidR="00E83790">
              <w:rPr>
                <w:rFonts w:cstheme="minorHAnsi"/>
              </w:rPr>
              <w:t xml:space="preserve"> odborná</w:t>
            </w:r>
            <w:r w:rsidRPr="003611A3">
              <w:rPr>
                <w:rFonts w:cstheme="minorHAnsi"/>
              </w:rPr>
              <w:t xml:space="preserve"> </w:t>
            </w:r>
            <w:r w:rsidR="00E0073D" w:rsidRPr="003611A3">
              <w:rPr>
                <w:rFonts w:cstheme="minorHAnsi"/>
              </w:rPr>
              <w:t>terminologie</w:t>
            </w:r>
            <w:r w:rsidR="00E0073D">
              <w:rPr>
                <w:rFonts w:cstheme="minorHAnsi"/>
              </w:rPr>
              <w:t xml:space="preserve"> v rámci</w:t>
            </w:r>
            <w:r>
              <w:rPr>
                <w:rFonts w:cstheme="minorHAnsi"/>
              </w:rPr>
              <w:t xml:space="preserve"> jednotlivých témat.</w:t>
            </w:r>
            <w:r w:rsidRPr="003611A3">
              <w:rPr>
                <w:rFonts w:cstheme="minorHAnsi"/>
              </w:rPr>
              <w:t xml:space="preserve"> </w:t>
            </w:r>
            <w:r w:rsidR="00E83790">
              <w:rPr>
                <w:rFonts w:cstheme="minorHAnsi"/>
              </w:rPr>
              <w:t>J</w:t>
            </w:r>
            <w:r w:rsidRPr="003611A3">
              <w:rPr>
                <w:rFonts w:cstheme="minorHAnsi"/>
              </w:rPr>
              <w:t>azykov</w:t>
            </w:r>
            <w:r w:rsidR="00E83790">
              <w:rPr>
                <w:rFonts w:cstheme="minorHAnsi"/>
              </w:rPr>
              <w:t>á a grafická</w:t>
            </w:r>
            <w:r w:rsidRPr="003611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úroveň</w:t>
            </w:r>
            <w:r w:rsidR="00E83790">
              <w:rPr>
                <w:rFonts w:cstheme="minorHAnsi"/>
              </w:rPr>
              <w:t xml:space="preserve"> je </w:t>
            </w:r>
            <w:r w:rsidR="00BA3427">
              <w:rPr>
                <w:rFonts w:cstheme="minorHAnsi"/>
              </w:rPr>
              <w:t xml:space="preserve">také </w:t>
            </w:r>
            <w:r w:rsidR="00E83790">
              <w:rPr>
                <w:rFonts w:cstheme="minorHAnsi"/>
              </w:rPr>
              <w:t>na potřebné úrovni</w:t>
            </w:r>
            <w:r>
              <w:rPr>
                <w:rFonts w:cstheme="minorHAnsi"/>
              </w:rPr>
              <w:t>.</w:t>
            </w:r>
            <w:r w:rsidRPr="003611A3">
              <w:rPr>
                <w:rFonts w:cstheme="minorHAnsi"/>
              </w:rPr>
              <w:t xml:space="preserve"> </w:t>
            </w:r>
          </w:p>
          <w:p w14:paraId="3105A3E5" w14:textId="41961E86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196EA246" w:rsidR="009C7318" w:rsidRDefault="00E7633F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C94DCBA" w:rsidR="009C7318" w:rsidRDefault="0076621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F92C79" w:rsidRPr="000E094A" w14:paraId="0D641DF1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16617" w14:textId="07E1D8FF" w:rsidR="00F92C79" w:rsidRPr="000E094A" w:rsidRDefault="0076621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Na základě výše uvedeného</w:t>
            </w:r>
            <w:r w:rsidR="00E0073D">
              <w:rPr>
                <w:rFonts w:cstheme="minorHAnsi"/>
              </w:rPr>
              <w:t xml:space="preserve"> doporučuji </w:t>
            </w:r>
            <w:r>
              <w:rPr>
                <w:rFonts w:cstheme="minorHAnsi"/>
              </w:rPr>
              <w:t xml:space="preserve">tuto </w:t>
            </w:r>
            <w:r w:rsidR="00E0073D">
              <w:rPr>
                <w:rFonts w:cstheme="minorHAnsi"/>
              </w:rPr>
              <w:t>bakalářskou práci k obhajobě.</w:t>
            </w:r>
          </w:p>
          <w:p w14:paraId="4FC68188" w14:textId="77777777" w:rsidR="00F92C79" w:rsidRPr="000E094A" w:rsidRDefault="00F92C7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6047210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1A77DE8A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E7633F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E7633F">
        <w:rPr>
          <w:rFonts w:cstheme="minorHAnsi"/>
          <w:b/>
        </w:rPr>
        <w:t>:</w:t>
      </w:r>
    </w:p>
    <w:p w14:paraId="715FE631" w14:textId="3603C2D9" w:rsidR="009C7318" w:rsidRDefault="00BA342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 považujete za největší dopravní problém města Přerova</w:t>
      </w:r>
      <w:r w:rsidR="003611A3">
        <w:rPr>
          <w:rFonts w:cstheme="minorHAnsi"/>
        </w:rPr>
        <w:t>?</w:t>
      </w:r>
    </w:p>
    <w:p w14:paraId="1991DEDB" w14:textId="7BB2193E" w:rsidR="005C4ACA" w:rsidRPr="00E0073D" w:rsidRDefault="0076621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yřeší Vámi navržené projekty </w:t>
      </w:r>
      <w:r w:rsidR="00BA3427">
        <w:rPr>
          <w:rFonts w:cstheme="minorHAnsi"/>
        </w:rPr>
        <w:t xml:space="preserve">hlavní </w:t>
      </w:r>
      <w:r>
        <w:rPr>
          <w:rFonts w:cstheme="minorHAnsi"/>
        </w:rPr>
        <w:t xml:space="preserve">dopravní </w:t>
      </w:r>
      <w:r w:rsidR="00BA3427">
        <w:rPr>
          <w:rFonts w:cstheme="minorHAnsi"/>
        </w:rPr>
        <w:t>problémy v Přerově</w:t>
      </w:r>
      <w:r w:rsidR="00E0073D" w:rsidRPr="00E0073D">
        <w:rPr>
          <w:rFonts w:cstheme="minorHAnsi"/>
        </w:rPr>
        <w:t>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275F80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0073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0073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A9EB27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2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0073D">
            <w:rPr>
              <w:rFonts w:cstheme="minorHAnsi"/>
            </w:rPr>
            <w:t>31.05.2022</w:t>
          </w:r>
        </w:sdtContent>
      </w:sdt>
      <w:r w:rsidR="0085398A">
        <w:rPr>
          <w:rFonts w:cstheme="minorHAnsi"/>
        </w:rPr>
        <w:tab/>
      </w:r>
    </w:p>
    <w:p w14:paraId="73443A4F" w14:textId="6311EAD8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5A3B4A">
        <w:rPr>
          <w:rFonts w:cstheme="minorHAnsi"/>
        </w:rPr>
        <w:t>oponenta</w:t>
      </w:r>
      <w:r w:rsidR="009C7318">
        <w:rPr>
          <w:rFonts w:cstheme="minorHAnsi"/>
        </w:rPr>
        <w:t xml:space="preserve">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5BF3"/>
    <w:rsid w:val="00036522"/>
    <w:rsid w:val="000A5020"/>
    <w:rsid w:val="000E094A"/>
    <w:rsid w:val="00133D9E"/>
    <w:rsid w:val="0022401B"/>
    <w:rsid w:val="0024258E"/>
    <w:rsid w:val="00291D82"/>
    <w:rsid w:val="0029651C"/>
    <w:rsid w:val="002A1ECF"/>
    <w:rsid w:val="003611A3"/>
    <w:rsid w:val="003C359B"/>
    <w:rsid w:val="004D378C"/>
    <w:rsid w:val="00514E1D"/>
    <w:rsid w:val="005459F3"/>
    <w:rsid w:val="00592966"/>
    <w:rsid w:val="005A3B4A"/>
    <w:rsid w:val="005C4ACA"/>
    <w:rsid w:val="005E42BE"/>
    <w:rsid w:val="00624D73"/>
    <w:rsid w:val="00647F4B"/>
    <w:rsid w:val="0067082B"/>
    <w:rsid w:val="00694399"/>
    <w:rsid w:val="006B42E3"/>
    <w:rsid w:val="00717795"/>
    <w:rsid w:val="0073639B"/>
    <w:rsid w:val="007553A6"/>
    <w:rsid w:val="0076621B"/>
    <w:rsid w:val="00775F7D"/>
    <w:rsid w:val="007D3CC0"/>
    <w:rsid w:val="00820701"/>
    <w:rsid w:val="00821676"/>
    <w:rsid w:val="0085398A"/>
    <w:rsid w:val="008B781B"/>
    <w:rsid w:val="00900B45"/>
    <w:rsid w:val="00912175"/>
    <w:rsid w:val="00941B76"/>
    <w:rsid w:val="00974EA2"/>
    <w:rsid w:val="00981C48"/>
    <w:rsid w:val="00987B93"/>
    <w:rsid w:val="00994A7B"/>
    <w:rsid w:val="009C322A"/>
    <w:rsid w:val="009C7318"/>
    <w:rsid w:val="00A40E93"/>
    <w:rsid w:val="00A62DE0"/>
    <w:rsid w:val="00A7527E"/>
    <w:rsid w:val="00AA539E"/>
    <w:rsid w:val="00B034D1"/>
    <w:rsid w:val="00B14451"/>
    <w:rsid w:val="00B326AA"/>
    <w:rsid w:val="00B42E13"/>
    <w:rsid w:val="00B50415"/>
    <w:rsid w:val="00BA16DD"/>
    <w:rsid w:val="00BA3427"/>
    <w:rsid w:val="00BC0BE6"/>
    <w:rsid w:val="00BE5416"/>
    <w:rsid w:val="00C157A6"/>
    <w:rsid w:val="00CA34A9"/>
    <w:rsid w:val="00CD12C3"/>
    <w:rsid w:val="00CE55BD"/>
    <w:rsid w:val="00D24A15"/>
    <w:rsid w:val="00D50DBE"/>
    <w:rsid w:val="00DC7D52"/>
    <w:rsid w:val="00E0073D"/>
    <w:rsid w:val="00E01919"/>
    <w:rsid w:val="00E22423"/>
    <w:rsid w:val="00E7633F"/>
    <w:rsid w:val="00E83790"/>
    <w:rsid w:val="00EF1720"/>
    <w:rsid w:val="00F92C79"/>
    <w:rsid w:val="00FC2852"/>
    <w:rsid w:val="00FC4508"/>
    <w:rsid w:val="00FD6A66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E761BF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1D94F8C5A404E0EAE8FB9F1CA030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06525-87F8-42A7-956F-C33CA712E068}"/>
      </w:docPartPr>
      <w:docPartBody>
        <w:p w:rsidR="00050946" w:rsidRDefault="00A7255F" w:rsidP="00A7255F">
          <w:pPr>
            <w:pStyle w:val="71D94F8C5A404E0EAE8FB9F1CA03031D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50946"/>
    <w:rsid w:val="00510546"/>
    <w:rsid w:val="005E083B"/>
    <w:rsid w:val="00A7255F"/>
    <w:rsid w:val="00E7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0946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71D94F8C5A404E0EAE8FB9F1CA03031D">
    <w:name w:val="71D94F8C5A404E0EAE8FB9F1CA03031D"/>
    <w:rsid w:val="00A7255F"/>
  </w:style>
  <w:style w:type="paragraph" w:customStyle="1" w:styleId="5FA6CF1FAFEC439686F850096F3FC951">
    <w:name w:val="5FA6CF1FAFEC439686F850096F3FC951"/>
    <w:rsid w:val="00050946"/>
  </w:style>
  <w:style w:type="paragraph" w:customStyle="1" w:styleId="19911633DD3A4877B472200140014038">
    <w:name w:val="19911633DD3A4877B472200140014038"/>
    <w:rsid w:val="00050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b2760fc6-0594-407e-87c6-5506db99eec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12A182D-68C2-4433-899A-6A7B6C232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76BEC-1737-457D-8A6A-714A2D02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6T08:20:00Z</dcterms:created>
  <dcterms:modified xsi:type="dcterms:W3CDTF">2022-06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